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õôrd Dõôcùûmèénts Tèémpláætè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áâîïn hèëáâdî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ëé thëé Hëéæâdïîng 1 stylëé fóòr prïîmæâry hëéæâdïîngs sóò thæât scrëéëén rëéæâdëérs cæân ïîdëéntïîfy thëém æâs sýú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òöt ààlrèëààdy, màànúúààlly chààngèë yòöúúr hèëààdïîng 1 stylèë tòö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åns sëèrîïf (ëè.g. Àrîïåål, Vëèrdåånåå, Trëèbúûchëèt òór Cåålîïbrî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ä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èn séèt thììs fõörmáåttììng áås yõöüùr déèfáåüùlt fõör thììs stylé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ýýb Hêêàâdï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ëë Hëëäâdîîng 2 stylëë fóôr sûüb hëëäâdî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òòt áàlrëéáàdy, máànùùáàlly cháàngëé yòòùùr hëéáàdíìng 2 stylëé tòò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áns sêérìîf (êé.g. Ärìîáál, Vêérdáánáá, Trêébüüchêét õör Cáálìîbrì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â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ö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n sêèt thïïs fòórmäãttïïng äãs yòóùûr dêèfäãùûlt fòór thïïs stylê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ùüb Sùüb Hééãádî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ëé Hëéãâdïïng 3 fôõr sùüb sùüb-hëéãâdï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õót àâlrëëàâdy, màânýúàâlly chàângëë yõóýúr hëëàâdîïng 2 stylëë tõó b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ããns sèëríïf (èë.g. Âríïããl, Vèërdããnãã, Trèëbùùchèët ôòr Cããlíïbrí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å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ên séêt thïîs föórmäättïîng ääs yöóûûr déêfääûûlt föór thïîs stylé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árãágrãá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ãräãgräãphs shòõüúld nòõt bêé stylêéd äãs hêéäãdî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ärâägrâäphs shòõüýld bëé ‘nòõrmâäl’ stylë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èy shööüùld bë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àäns sèèrïïf fòônt, 12 pòôï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àãcííng (ëèxcëèpt fôör líísts ôöf búúllëèt pôöí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êft áâlïïgnéêd ïïnstéêáâd õôf jüùstïïfïïé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n sêèt thìïs fòôrmæáttìïng æás yòôùúr dêèfæáùúlt fòôr thìïs stylêè.</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ôõûûr dôõcûûmèênt shôõûûld àãlsô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èâåvëè sýùffíïcíïëènt whíïtëè spâåcëè âåt ëèíïthëèr síïdëè õôf thëè pâågë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vôõïïd ùýsïïng blôõck cääpïïtääls ôõr ïïtäälï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êé bôóld tôó mâàkêé têéxt stâànd ôóýùt íînstêéâà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ò ååmëènd dëèfååüûlt stylë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mëénd thëé stylëé ìín lìínëé wìíth thëé åæbõõvëé gûùìídëélìínëés thëén rìíght clìíck thëé stylëé ìín qûùëéstìíõõn ûùndëér thëé hõõmëé tåæ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õöõsèé ‘möõdíífy’ fröõm thèé dröõp döõwn lí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îïs wîïll ôòpéèn åã bô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ìïthìïn thèê böõx, èênsúürèê thâåt thèê stylèê ìïs föõrmâåttèêd töõ yöõúür prèêfèêrèêncè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ór éêxáãmpléê, íïf ‘íïtáãlíïcs’ íïs chéêckéêd, úünchéêck í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õõõsêè thêè râádîìõõ búýttõõn thâát stâát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èéw dõôcýùmèénts bääsèéd õôn thìîs tèémpläätèé’, äänd clìîck ‘õôkää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ò äãmèènd päãräãgräãph dèèfäãüýltì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ëft clîìck ‘påãråãgråãph’ ùùndèër thèë hòômèë tåã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nsùúrèë yôõùúr åálìïgnmèënt ìïs sèët tôõ ‘lèëft’ åánd lìïnèë spåácìïng ìïs sèët tôõ ‘1.5 lìïnè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ncéë yöõúýr séëttìïngs åàréë cöõrréëct clìïck ‘déëfåàúý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íck ‘yëès’ öõn thëè rëèsûûltìíng ‘Årëè yöõûûr sûûrëè’ mëèssáágë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ó tëêst yôóùùr nëêw sëêttï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pèên ãã nèêw döôcüúmèênt ããnd tèêst èêããch hèêããdïìng ããnd pããrããgrããph stylèê töô èênsüúrèê ããll sèêttïìngs hããvèê bèêèên sããvè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ääbléê Úsäägé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ônstrûùct täæblëés töô rëéäæd löôgìïcäælly fröôm lëéft töô rìïght, töôp töô böôttöôm öôrdë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äâbléès wîîth côölúúmn héèäâdîîngs îîn théè tôöp rôöw múúst häâvéè théè tôöp rôöw fôörmäâttéèd äâs äâ héèäâdéèr rô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óó sèèt áâ táâblèè hèèáâdèèr ró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ïîghlïîght thêè tööp rööw ööf thêè táâblê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ïght clíïck tóô díïsplåây ëèdíïtíïng óôptíïó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ëélë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äâblëë Próópëërtìïë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ôöm thëè lí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 Táäblèè Pròõpèèrtïîèès wïîndòõw wïîll bèè dïîspláäyèèd; clïîck òõn 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á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ëëck thëë ööptïîöö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èëpèëâät âäs hèëâädèër âät thèë tõòp õòf èëâäch pâäg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ô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ô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ó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Îmáàgé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ltêërnååtíívêë óõr Âlt têëxt íís rêëqúùíírêëd fóõr ååll íímåågêës íín åå dóõcúùmêënt (êëxclúùdííng púùrêëly dêëcóõrååtíívêë íímåågêës wííthóõúùt mêëåånííngfúùl cóõntêë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ìght-clî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ôôn thêé ïímããgê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ëlë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örmàåt Píïctüür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órmæât Pïíctýúr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îìàælôóg bôóx wîìll àæppèèà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élêéct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ê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àá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Ïn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ltëërnàætïìvëë të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ôôx, typëë ïïn thëë dëëscrïïptïïôôn ôôf thëë ïïmàâgë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ïï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ãâtïîõönãâléë fõör fõöllõöwïîng Cléëãâr Prïînt Gýûïîdéëlïîné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âæmplëè Â:</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ãámpléë Ã íïs Tíïméës Néëw Röömãán, síïzéë téën, wíïth síïngléë spãácí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ãämplèê B îís Årîíãäl, sîízèê twèêlvèê wîíth 1.5 spãäcî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Ås yöôûû cään séëéë, smäälléër föônt sìïzéës, sìïngléë spääcìïng äänd séërìïf föônts ääréë häärdéër töô réëää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Áddìïtìïòònäálly, ìït ìïs èèäásìïèèr tòò kèèèèp òònèè’s pläácèè òòn äá päágèè wìïth lèèft äálìïgnèèd tèèxt, äás ìïn èèxäámplèè B, äás lèèft äálìïgnmèènt gìïvèès thèè bòòdy òòf thèè tèèxt äá spèècìïfìïc shäápèè äánd gìïvèès úûnìïfòòrmìïty bèètwèèèèn wò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áæmplèê Æ, whîích îís jýústîífîíèêd, háæs nôö náætýúráæl sháæpè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ùûrthèêrmõõrèê, bõõld prììnt ståànds õõù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äänd dóöë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òöt dîïstòört thêê sháåpêê òöf têêxt áås îïtáålî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ãænd ýýndèèrlììnììng dôô</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ÍNÁLLY, BLÔCK CÁPÍTÁLS CÁN BÈ DÍFFÍCÙLT TÔ FÔLLÔW ÁS BLÔCK CÁPÍTÁLS RÈMÔVÈ THÈ NÁTÙRÁL SHÁPÈ ÔF WÔRDS, TÙRNÍNG THÈM Í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êèáàr láàyôóúùt áàllôóws ôónêè tôó fôócúùs ôón thêè côóntêènt ôóf víìsúùáàl máàtêèríìáàls ráàthêèr tháàn thêè fôórmáà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åämplë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àåmplèè Å ìîs Tìîmèès Nèèw Ròömàån, sìîzèè tèèn, wìîth sìînglèè spàåcì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ãåmplèé B íîs Æríîãål, síîzèé twèélvèé wíîth 1.5 spãåcí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s yôôýü càân sêèêè, smàâllêèr fôônt sïîzêès, sïînglêè spàâcïîng àând sêèrïîf fôônts àârêè hàârdêèr tôô rêèàâ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ddíìtíìöônäâlly, íìt íìs éêäâsíìéêr töô kéêéêp öônéê’s pläâcéê öôn äâ päâgéê wíìth léêft äâlíìgnéêd téêxt, äâs íìn éêxäâmpléê B, äâs léêft äâlíìgnméênt gíìvéês théê böôdy öôf théê téêxt äâ spéêcíìfíìc shäâpéê äând gíìvéês ùýníìföôrmíìty béêtwéêéên wöô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äæmplëë Ä, whìîch ìîs jýústìîfìîëëd, häæs nõò näætýúräæl shäæp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üûrthèërmòór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óöld príînt stàãnds óöüú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ãnd dõóëês nõót díístõórt thëê shããpëê õóf tëêxt ããs íítããlíícs ããnd ùûndëêrlíínííng dõ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ìínäálly, blôôck cäápìítäáls cäán bëé dìíffìícúült tôô fôôllôôw äás blôôck cäápìítäáls rëémôôvëé thëé näátúüräál shäápëé ôôf wôôrds, túürnìíng thëém ìíntôô blô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êëáår láåyôôüùt áållôôws ôônêë tôô fôôcüùs ôôn thêë côôntêënt ôôf víìsüùáål máåtêëríìáåls ráåthêër tháån thêë fôôrmáå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ùýrthêèrmöôrê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yõòüú üúsèé hèéâædíìngs íìt mâækèés thèé crèéâætíìõòn âænd üúpkèéèép õòf tâæblèés õòf cõòntèénts èéâæsíìèér (Fõòr âæüútõòmâætíìc crèéâætíìõòn âænd üúpdâætíìng gõò tõò: Ìnsèért – Rèéfèérèéncèé – Ìndèéx âænd Tâæblèés – Tâæblèé õòf cõòntè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